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A4" w:rsidRPr="00AA1477" w:rsidRDefault="00483F88" w:rsidP="00B8376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Annual Meeting 202</w:t>
      </w:r>
      <w:r w:rsidR="00F50715" w:rsidRPr="00AA1477">
        <w:rPr>
          <w:rFonts w:asciiTheme="minorHAnsi" w:hAnsiTheme="minorHAnsi" w:cstheme="minorHAnsi"/>
          <w:b/>
          <w:sz w:val="24"/>
          <w:szCs w:val="24"/>
        </w:rPr>
        <w:t>2</w:t>
      </w:r>
    </w:p>
    <w:p w:rsidR="00C94D6C" w:rsidRPr="00AA1477" w:rsidRDefault="00C94D6C" w:rsidP="00B8376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Prize Winners</w:t>
      </w:r>
    </w:p>
    <w:p w:rsidR="00C94D6C" w:rsidRPr="00AA1477" w:rsidRDefault="00C94D6C" w:rsidP="00C94D6C">
      <w:pPr>
        <w:rPr>
          <w:rFonts w:asciiTheme="minorHAnsi" w:hAnsiTheme="minorHAnsi" w:cstheme="minorHAnsi"/>
          <w:sz w:val="24"/>
          <w:szCs w:val="24"/>
        </w:rPr>
      </w:pPr>
    </w:p>
    <w:p w:rsidR="001472C3" w:rsidRPr="00C053E2" w:rsidRDefault="001472C3" w:rsidP="00C94D6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3A634E" w:rsidRPr="00C053E2" w:rsidRDefault="003A634E" w:rsidP="00C94D6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C94D6C" w:rsidRPr="00C053E2" w:rsidRDefault="00C94D6C" w:rsidP="00C94D6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CC09B6" w:rsidRPr="00143171" w:rsidRDefault="00C94D6C" w:rsidP="00CC09B6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C053E2">
        <w:rPr>
          <w:rFonts w:asciiTheme="minorHAnsi" w:hAnsiTheme="minorHAnsi" w:cstheme="minorHAnsi"/>
          <w:b/>
          <w:bCs/>
          <w:sz w:val="24"/>
          <w:szCs w:val="24"/>
        </w:rPr>
        <w:t>Ronald Edwards Medal - best scientific oral presentation</w:t>
      </w:r>
      <w:r w:rsidR="00C14A57" w:rsidRPr="00C053E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14A57" w:rsidRPr="00C053E2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C14A57" w:rsidRPr="00C053E2">
        <w:rPr>
          <w:rFonts w:asciiTheme="minorHAnsi" w:eastAsia="Times New Roman" w:hAnsiTheme="minorHAnsi" w:cstheme="minorHAnsi"/>
          <w:color w:val="000000"/>
          <w:sz w:val="24"/>
          <w:szCs w:val="24"/>
        </w:rPr>
        <w:t>snoRNAs</w:t>
      </w:r>
      <w:proofErr w:type="spellEnd"/>
      <w:r w:rsidR="00C14A57" w:rsidRPr="00C053E2">
        <w:rPr>
          <w:rFonts w:asciiTheme="minorHAnsi" w:eastAsia="Times New Roman" w:hAnsiTheme="minorHAnsi" w:cstheme="minorHAnsi"/>
          <w:color w:val="000000"/>
          <w:sz w:val="24"/>
          <w:szCs w:val="24"/>
        </w:rPr>
        <w:t>: A Genetic Marker to Inform the Choice of Conduit for Coronary Artery Bypass Grafting (CABG) and Potential Mechanism of Action</w:t>
      </w:r>
      <w:r w:rsidR="00C14A57" w:rsidRPr="00C053E2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="00C14A57" w:rsidRPr="00C053E2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t>Ujjawal Kumar</w:t>
      </w:r>
    </w:p>
    <w:p w:rsidR="00143171" w:rsidRPr="00C053E2" w:rsidRDefault="00143171" w:rsidP="00143171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p w:rsidR="00CC09B6" w:rsidRPr="00C053E2" w:rsidRDefault="00CC09B6" w:rsidP="00CC09B6">
      <w:pPr>
        <w:pStyle w:val="ListParagrap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</w:p>
    <w:p w:rsidR="00C94D6C" w:rsidRPr="00AA1477" w:rsidRDefault="00C94D6C" w:rsidP="00C94D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A1477">
        <w:rPr>
          <w:rFonts w:asciiTheme="minorHAnsi" w:hAnsiTheme="minorHAnsi" w:cstheme="minorHAnsi"/>
          <w:b/>
          <w:bCs/>
          <w:sz w:val="24"/>
          <w:szCs w:val="24"/>
        </w:rPr>
        <w:t> John Parker Medal - best clinical presentation</w:t>
      </w:r>
    </w:p>
    <w:p w:rsidR="00CC09B6" w:rsidRPr="00AA1477" w:rsidRDefault="00C14A57" w:rsidP="0029396C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Outcomes of Mechanical Circulatory Support for Severe Primary Graft Dysfunction </w:t>
      </w:r>
      <w:proofErr w:type="gramStart"/>
      <w:r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After</w:t>
      </w:r>
      <w:proofErr w:type="gramEnd"/>
      <w:r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DBD versus DCD Heart Transplantation</w:t>
      </w:r>
      <w:r w:rsidRPr="00AA1477">
        <w:rPr>
          <w:rFonts w:asciiTheme="minorHAnsi" w:hAnsiTheme="minorHAnsi" w:cstheme="minorHAnsi"/>
          <w:sz w:val="24"/>
          <w:szCs w:val="24"/>
        </w:rPr>
        <w:br/>
      </w:r>
      <w:r w:rsidRPr="00AA1477">
        <w:rPr>
          <w:rFonts w:asciiTheme="minorHAnsi" w:hAnsiTheme="minorHAnsi" w:cstheme="minorHAnsi"/>
          <w:b/>
          <w:sz w:val="24"/>
          <w:szCs w:val="24"/>
          <w:u w:val="single"/>
        </w:rPr>
        <w:t>Shagorika Talukder</w:t>
      </w:r>
    </w:p>
    <w:p w:rsidR="00CC09B6" w:rsidRPr="00AA1477" w:rsidRDefault="00CC09B6" w:rsidP="0029396C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E26EC" w:rsidRPr="00AA1477" w:rsidRDefault="00CC09B6" w:rsidP="00143171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107BDC" w:rsidRPr="00AA1477" w:rsidRDefault="00C94D6C" w:rsidP="00107B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A1477">
        <w:rPr>
          <w:rFonts w:asciiTheme="minorHAnsi" w:hAnsiTheme="minorHAnsi" w:cstheme="minorHAnsi"/>
          <w:sz w:val="24"/>
          <w:szCs w:val="24"/>
        </w:rPr>
        <w:t> </w:t>
      </w:r>
      <w:r w:rsidRPr="00AA1477">
        <w:rPr>
          <w:rFonts w:asciiTheme="minorHAnsi" w:hAnsiTheme="minorHAnsi" w:cstheme="minorHAnsi"/>
          <w:b/>
          <w:bCs/>
          <w:sz w:val="24"/>
          <w:szCs w:val="24"/>
        </w:rPr>
        <w:t xml:space="preserve">Bob </w:t>
      </w:r>
      <w:proofErr w:type="spellStart"/>
      <w:r w:rsidRPr="00AA1477">
        <w:rPr>
          <w:rFonts w:asciiTheme="minorHAnsi" w:hAnsiTheme="minorHAnsi" w:cstheme="minorHAnsi"/>
          <w:b/>
          <w:bCs/>
          <w:sz w:val="24"/>
          <w:szCs w:val="24"/>
        </w:rPr>
        <w:t>Bonser</w:t>
      </w:r>
      <w:proofErr w:type="spellEnd"/>
      <w:r w:rsidRPr="00AA1477">
        <w:rPr>
          <w:rFonts w:asciiTheme="minorHAnsi" w:hAnsiTheme="minorHAnsi" w:cstheme="minorHAnsi"/>
          <w:b/>
          <w:bCs/>
          <w:sz w:val="24"/>
          <w:szCs w:val="24"/>
        </w:rPr>
        <w:t xml:space="preserve"> Aortic Surgery Prize</w:t>
      </w:r>
      <w:r w:rsidR="00C14A57" w:rsidRPr="00AA147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Impact of Perioperative </w:t>
      </w:r>
      <w:proofErr w:type="spellStart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Sarcopenia</w:t>
      </w:r>
      <w:proofErr w:type="spellEnd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on In-hospital Mortality and Spinal Cord Ischaemia Following Open </w:t>
      </w:r>
      <w:proofErr w:type="spellStart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Thoracoabdominal</w:t>
      </w:r>
      <w:proofErr w:type="spellEnd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Aortic Aneurysm Repair (TAAA)</w:t>
      </w:r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proofErr w:type="spellStart"/>
      <w:r w:rsidR="00C14A57" w:rsidRPr="00AA147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Urszula</w:t>
      </w:r>
      <w:proofErr w:type="spellEnd"/>
      <w:r w:rsidR="00C14A57" w:rsidRPr="00AA147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C14A57" w:rsidRPr="00AA147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Simoniuk</w:t>
      </w:r>
      <w:proofErr w:type="spellEnd"/>
    </w:p>
    <w:p w:rsidR="0029396C" w:rsidRPr="00AA1477" w:rsidRDefault="00CC09B6" w:rsidP="00143171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AA1477">
        <w:rPr>
          <w:rFonts w:ascii="Helvetica" w:eastAsia="Times New Roman" w:hAnsi="Helvetica"/>
          <w:color w:val="333333"/>
          <w:sz w:val="18"/>
          <w:szCs w:val="18"/>
        </w:rPr>
        <w:br/>
      </w: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C94D6C" w:rsidRPr="00AA1477" w:rsidRDefault="00C94D6C" w:rsidP="00107B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A1477">
        <w:rPr>
          <w:rFonts w:asciiTheme="minorHAnsi" w:hAnsiTheme="minorHAnsi" w:cstheme="minorHAnsi"/>
          <w:b/>
          <w:bCs/>
          <w:sz w:val="24"/>
          <w:szCs w:val="24"/>
        </w:rPr>
        <w:t>Society Thoracic Medal - best thoracic presentation</w:t>
      </w:r>
      <w:r w:rsidR="00C14A57" w:rsidRPr="00AA147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sz w:val="24"/>
          <w:szCs w:val="24"/>
        </w:rPr>
        <w:t>A Service Evaluation of COPD Referral From Community to Secondary Care in a Community Based Screening Program</w:t>
      </w:r>
      <w:r w:rsidR="00AA1477" w:rsidRPr="00AA1477">
        <w:rPr>
          <w:rFonts w:asciiTheme="minorHAnsi" w:eastAsia="Times New Roman" w:hAnsiTheme="minorHAnsi" w:cstheme="minorHAnsi"/>
          <w:sz w:val="24"/>
          <w:szCs w:val="24"/>
        </w:rPr>
        <w:t>me</w:t>
      </w:r>
      <w:r w:rsidR="00C14A57" w:rsidRPr="00AA1477">
        <w:rPr>
          <w:rFonts w:asciiTheme="minorHAnsi" w:eastAsia="Times New Roman" w:hAnsiTheme="minorHAnsi" w:cstheme="minorHAnsi"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orge Bone</w:t>
      </w:r>
    </w:p>
    <w:p w:rsidR="00CC09B6" w:rsidRPr="00AA1477" w:rsidRDefault="00CC09B6" w:rsidP="00CC09B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830BF" w:rsidRPr="00AA1477" w:rsidRDefault="00CC09B6" w:rsidP="00143171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FB5AF9" w:rsidRPr="00AA1477" w:rsidRDefault="00FB5AF9" w:rsidP="00FB5A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BASO Prize</w:t>
      </w:r>
      <w:r w:rsidR="00F50715" w:rsidRPr="00AA1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0715" w:rsidRPr="00AA1477">
        <w:rPr>
          <w:rFonts w:asciiTheme="minorHAnsi" w:hAnsiTheme="minorHAnsi" w:cstheme="minorHAnsi"/>
          <w:sz w:val="24"/>
          <w:szCs w:val="24"/>
        </w:rPr>
        <w:t>(best presentation on oncology)</w:t>
      </w:r>
      <w:r w:rsidR="00C14A57" w:rsidRPr="00AA1477">
        <w:rPr>
          <w:rFonts w:asciiTheme="minorHAnsi" w:hAnsiTheme="minorHAnsi" w:cstheme="minorHAnsi"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sz w:val="24"/>
          <w:szCs w:val="24"/>
        </w:rPr>
        <w:t>Introduction of Macmillan Community Thoracic Specialist Nurse</w:t>
      </w:r>
      <w:r w:rsidR="00C14A57" w:rsidRPr="00AA1477">
        <w:rPr>
          <w:rFonts w:asciiTheme="minorHAnsi" w:eastAsia="Times New Roman" w:hAnsiTheme="minorHAnsi" w:cstheme="minorHAnsi"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tacey Stockdale</w:t>
      </w:r>
    </w:p>
    <w:p w:rsidR="00CC09B6" w:rsidRPr="00AA1477" w:rsidRDefault="00CC09B6" w:rsidP="00E0326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4830BF" w:rsidRPr="00AA1477" w:rsidRDefault="004830BF" w:rsidP="00E0326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CC09B6" w:rsidRPr="00AA1477" w:rsidRDefault="00334508" w:rsidP="00F50715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Best Cardiac Surgical Movie</w:t>
      </w:r>
      <w:r w:rsidR="00996878"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Left Video-Assisted </w:t>
      </w:r>
      <w:proofErr w:type="spellStart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Thoracoscopic</w:t>
      </w:r>
      <w:proofErr w:type="spellEnd"/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Ablation for Persistent Ventricular Tachycardia, a Case Report</w:t>
      </w:r>
      <w:r w:rsidR="00C14A57"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C14A57" w:rsidRPr="00AA1477">
        <w:rPr>
          <w:rFonts w:asciiTheme="minorHAnsi" w:hAnsiTheme="minorHAnsi" w:cstheme="minorHAnsi"/>
          <w:b/>
          <w:sz w:val="24"/>
          <w:szCs w:val="24"/>
          <w:u w:val="single"/>
        </w:rPr>
        <w:t>Nader Moawad</w:t>
      </w:r>
    </w:p>
    <w:p w:rsidR="00CC09B6" w:rsidRPr="00AA1477" w:rsidRDefault="00CC09B6" w:rsidP="00CC09B6">
      <w:pPr>
        <w:rPr>
          <w:rFonts w:asciiTheme="minorHAnsi" w:hAnsiTheme="minorHAnsi" w:cstheme="minorHAnsi"/>
          <w:b/>
          <w:sz w:val="24"/>
          <w:szCs w:val="24"/>
        </w:rPr>
      </w:pPr>
    </w:p>
    <w:p w:rsidR="004830BF" w:rsidRPr="00C053E2" w:rsidRDefault="00CC09B6" w:rsidP="00143171">
      <w:pPr>
        <w:spacing w:line="240" w:lineRule="atLeast"/>
        <w:rPr>
          <w:rFonts w:asciiTheme="minorHAnsi" w:eastAsia="Times New Roman" w:hAnsiTheme="minorHAnsi" w:cstheme="minorHAnsi"/>
          <w:color w:val="333333"/>
          <w:sz w:val="24"/>
          <w:szCs w:val="24"/>
          <w:highlight w:val="yellow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ab/>
      </w: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CC09B6" w:rsidRPr="00C053E2" w:rsidRDefault="00334508" w:rsidP="00F50715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053E2">
        <w:rPr>
          <w:rFonts w:asciiTheme="minorHAnsi" w:hAnsiTheme="minorHAnsi" w:cstheme="minorHAnsi"/>
          <w:b/>
          <w:sz w:val="24"/>
          <w:szCs w:val="24"/>
        </w:rPr>
        <w:t>Best Thoracic</w:t>
      </w:r>
      <w:r w:rsidR="001472C3" w:rsidRPr="00C053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53E2">
        <w:rPr>
          <w:rFonts w:asciiTheme="minorHAnsi" w:hAnsiTheme="minorHAnsi" w:cstheme="minorHAnsi"/>
          <w:b/>
          <w:sz w:val="24"/>
          <w:szCs w:val="24"/>
        </w:rPr>
        <w:t>Surgical Movie</w:t>
      </w:r>
      <w:r w:rsidR="00E21359" w:rsidRPr="00C053E2">
        <w:rPr>
          <w:rFonts w:asciiTheme="minorHAnsi" w:hAnsiTheme="minorHAnsi" w:cstheme="minorHAnsi"/>
          <w:b/>
          <w:sz w:val="24"/>
          <w:szCs w:val="24"/>
        </w:rPr>
        <w:br/>
      </w:r>
      <w:r w:rsidR="00A90F61" w:rsidRPr="00C053E2">
        <w:rPr>
          <w:rFonts w:eastAsia="Times New Roman" w:cs="Calibri"/>
          <w:bCs/>
          <w:sz w:val="24"/>
        </w:rPr>
        <w:t xml:space="preserve">VATS Right Lower </w:t>
      </w:r>
      <w:proofErr w:type="spellStart"/>
      <w:r w:rsidR="00A90F61" w:rsidRPr="00C053E2">
        <w:rPr>
          <w:rFonts w:eastAsia="Times New Roman" w:cs="Calibri"/>
          <w:bCs/>
          <w:sz w:val="24"/>
        </w:rPr>
        <w:t>Bilobectomy</w:t>
      </w:r>
      <w:proofErr w:type="spellEnd"/>
      <w:r w:rsidR="00A90F61" w:rsidRPr="00C053E2">
        <w:rPr>
          <w:rFonts w:eastAsia="Times New Roman" w:cs="Calibri"/>
          <w:bCs/>
          <w:sz w:val="24"/>
        </w:rPr>
        <w:t xml:space="preserve"> Post Bilateral Single Sequential Lung Transplantation (BSSLTX) for Airway Stenosis</w:t>
      </w:r>
      <w:r w:rsidR="00A90F61" w:rsidRPr="00C053E2">
        <w:rPr>
          <w:rFonts w:eastAsia="Times New Roman" w:cs="Calibri"/>
          <w:bCs/>
          <w:sz w:val="24"/>
        </w:rPr>
        <w:br/>
      </w:r>
      <w:r w:rsidR="00A90F61" w:rsidRPr="00C053E2">
        <w:rPr>
          <w:rFonts w:eastAsia="Times New Roman" w:cs="Calibri"/>
          <w:b/>
          <w:bCs/>
          <w:sz w:val="24"/>
          <w:u w:val="single"/>
        </w:rPr>
        <w:t>Nora Mayer</w:t>
      </w:r>
    </w:p>
    <w:p w:rsidR="004830BF" w:rsidRDefault="00CC09B6" w:rsidP="00143171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C053E2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CC09B6" w:rsidRPr="00AA1477" w:rsidRDefault="003E26EC" w:rsidP="00E213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lastRenderedPageBreak/>
        <w:t>Best Congenital Surgical Movie</w:t>
      </w:r>
      <w:r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C14A57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VATS Lobectomy for 14-Month Baby</w:t>
      </w:r>
      <w:r w:rsidR="00C14A57"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B53A55" w:rsidRPr="00AA1477">
        <w:rPr>
          <w:rFonts w:asciiTheme="minorHAnsi" w:hAnsiTheme="minorHAnsi" w:cstheme="minorHAnsi"/>
          <w:b/>
          <w:sz w:val="24"/>
          <w:szCs w:val="24"/>
          <w:u w:val="single"/>
        </w:rPr>
        <w:t>Lu Wang</w:t>
      </w:r>
    </w:p>
    <w:p w:rsidR="00CC09B6" w:rsidRPr="00AA1477" w:rsidRDefault="00CC09B6" w:rsidP="00CC09B6">
      <w:pPr>
        <w:rPr>
          <w:rFonts w:asciiTheme="minorHAnsi" w:hAnsiTheme="minorHAnsi" w:cstheme="minorHAnsi"/>
          <w:b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ab/>
      </w:r>
    </w:p>
    <w:p w:rsidR="004830BF" w:rsidRPr="00AA1477" w:rsidRDefault="00CC09B6" w:rsidP="00143171">
      <w:pPr>
        <w:spacing w:line="240" w:lineRule="atLeast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ab/>
      </w: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C94D6C" w:rsidRPr="00C053E2" w:rsidRDefault="00C94D6C" w:rsidP="00C94D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053E2">
        <w:rPr>
          <w:rFonts w:asciiTheme="minorHAnsi" w:hAnsiTheme="minorHAnsi" w:cstheme="minorHAnsi"/>
          <w:b/>
          <w:bCs/>
          <w:sz w:val="24"/>
          <w:szCs w:val="24"/>
        </w:rPr>
        <w:t xml:space="preserve">Best </w:t>
      </w:r>
      <w:r w:rsidR="00F65553" w:rsidRPr="00C053E2">
        <w:rPr>
          <w:rFonts w:asciiTheme="minorHAnsi" w:hAnsiTheme="minorHAnsi" w:cstheme="minorHAnsi"/>
          <w:b/>
          <w:bCs/>
          <w:sz w:val="24"/>
          <w:szCs w:val="24"/>
        </w:rPr>
        <w:t xml:space="preserve">NAHP </w:t>
      </w:r>
      <w:r w:rsidRPr="00C053E2">
        <w:rPr>
          <w:rFonts w:asciiTheme="minorHAnsi" w:hAnsiTheme="minorHAnsi" w:cstheme="minorHAnsi"/>
          <w:b/>
          <w:bCs/>
          <w:sz w:val="24"/>
          <w:szCs w:val="24"/>
        </w:rPr>
        <w:t xml:space="preserve">Cardiothoracic Forum Presentation </w:t>
      </w:r>
      <w:r w:rsidR="00F50715" w:rsidRPr="00C053E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53A55" w:rsidRPr="00C053E2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How far can we go</w:t>
      </w:r>
      <w:r w:rsidR="003A634E" w:rsidRPr="00C053E2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?</w:t>
      </w:r>
      <w:r w:rsidR="00B53A55" w:rsidRPr="00C053E2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Nurses involvement in novel technologies</w:t>
      </w:r>
      <w:r w:rsidR="00F50715" w:rsidRPr="00C053E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53A55" w:rsidRPr="00C053E2">
        <w:rPr>
          <w:rFonts w:asciiTheme="minorHAnsi" w:hAnsiTheme="minorHAnsi" w:cstheme="minorHAnsi"/>
          <w:b/>
          <w:bCs/>
          <w:sz w:val="24"/>
          <w:szCs w:val="24"/>
          <w:u w:val="single"/>
        </w:rPr>
        <w:t>Jennifer Baxter</w:t>
      </w:r>
    </w:p>
    <w:p w:rsidR="00CC09B6" w:rsidRPr="00C053E2" w:rsidRDefault="00CC09B6" w:rsidP="00CC09B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00514" w:rsidRPr="00AA1477" w:rsidRDefault="00CC09B6" w:rsidP="00143171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C053E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CC09B6" w:rsidRPr="00AA1477" w:rsidRDefault="00700514" w:rsidP="00F507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Best Cardiac Poster</w:t>
      </w:r>
      <w:r w:rsidR="00B53A55"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B53A55" w:rsidRPr="00AA1477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The Effects of Dietary Iron Deficiency on Mitochondrial Function and Iron Metabolism in Murine Model</w:t>
      </w:r>
      <w:r w:rsidR="00B53A55" w:rsidRPr="00AA1477">
        <w:rPr>
          <w:rFonts w:asciiTheme="minorHAnsi" w:hAnsiTheme="minorHAnsi" w:cstheme="minorHAnsi"/>
          <w:b/>
          <w:sz w:val="24"/>
          <w:szCs w:val="24"/>
        </w:rPr>
        <w:br/>
      </w:r>
      <w:r w:rsidR="00B53A55" w:rsidRPr="00AA1477">
        <w:rPr>
          <w:rFonts w:asciiTheme="minorHAnsi" w:hAnsiTheme="minorHAnsi" w:cstheme="minorHAnsi"/>
          <w:b/>
          <w:sz w:val="24"/>
          <w:szCs w:val="24"/>
          <w:u w:val="single"/>
        </w:rPr>
        <w:t xml:space="preserve">Kristina </w:t>
      </w:r>
      <w:proofErr w:type="spellStart"/>
      <w:r w:rsidR="00B53A55" w:rsidRPr="00AA1477">
        <w:rPr>
          <w:rFonts w:asciiTheme="minorHAnsi" w:hAnsiTheme="minorHAnsi" w:cstheme="minorHAnsi"/>
          <w:b/>
          <w:sz w:val="24"/>
          <w:szCs w:val="24"/>
          <w:u w:val="single"/>
        </w:rPr>
        <w:t>Tomkova</w:t>
      </w:r>
      <w:proofErr w:type="spellEnd"/>
    </w:p>
    <w:p w:rsidR="00CC09B6" w:rsidRPr="00AA1477" w:rsidRDefault="00CC09B6" w:rsidP="00CC09B6">
      <w:pPr>
        <w:rPr>
          <w:rFonts w:asciiTheme="minorHAnsi" w:hAnsiTheme="minorHAnsi" w:cstheme="minorHAnsi"/>
          <w:b/>
          <w:sz w:val="24"/>
          <w:szCs w:val="24"/>
        </w:rPr>
      </w:pPr>
    </w:p>
    <w:p w:rsidR="00FF6D47" w:rsidRPr="008D4C24" w:rsidRDefault="00CC09B6" w:rsidP="00143171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ab/>
      </w:r>
      <w:r w:rsidRPr="00AA1477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CC09B6" w:rsidRPr="008D4C24" w:rsidRDefault="00700514" w:rsidP="00483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D4C24">
        <w:rPr>
          <w:rFonts w:asciiTheme="minorHAnsi" w:hAnsiTheme="minorHAnsi" w:cstheme="minorHAnsi"/>
          <w:b/>
          <w:sz w:val="24"/>
          <w:szCs w:val="24"/>
        </w:rPr>
        <w:t>Best Thoracic Poster</w:t>
      </w:r>
      <w:r w:rsidR="00B171F6" w:rsidRPr="008D4C24">
        <w:rPr>
          <w:rFonts w:asciiTheme="minorHAnsi" w:hAnsiTheme="minorHAnsi" w:cstheme="minorHAnsi"/>
          <w:b/>
          <w:sz w:val="24"/>
          <w:szCs w:val="24"/>
        </w:rPr>
        <w:br/>
      </w:r>
      <w:r w:rsidR="00E06CE0" w:rsidRPr="008D4C24">
        <w:rPr>
          <w:rFonts w:cs="Calibri"/>
          <w:bCs/>
          <w:sz w:val="24"/>
        </w:rPr>
        <w:t>Short Acting Opioid Analgesia, Breaking Through Pain in Thoracic Surgery</w:t>
      </w:r>
      <w:r w:rsidR="00E06CE0" w:rsidRPr="008D4C24">
        <w:rPr>
          <w:rFonts w:asciiTheme="minorHAnsi" w:hAnsiTheme="minorHAnsi" w:cstheme="minorHAnsi"/>
          <w:b/>
          <w:sz w:val="24"/>
          <w:szCs w:val="24"/>
        </w:rPr>
        <w:br/>
      </w:r>
      <w:r w:rsidR="00E06CE0" w:rsidRPr="008D4C24">
        <w:rPr>
          <w:rFonts w:asciiTheme="minorHAnsi" w:hAnsiTheme="minorHAnsi" w:cstheme="minorHAnsi"/>
          <w:b/>
          <w:sz w:val="24"/>
          <w:szCs w:val="24"/>
          <w:u w:val="single"/>
        </w:rPr>
        <w:t>George Petrov</w:t>
      </w:r>
    </w:p>
    <w:p w:rsidR="0029396C" w:rsidRPr="00AA1477" w:rsidRDefault="00CC09B6" w:rsidP="00143171">
      <w:p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8D4C24">
        <w:rPr>
          <w:rFonts w:asciiTheme="minorHAnsi" w:hAnsiTheme="minorHAnsi" w:cstheme="minorHAnsi"/>
          <w:b/>
          <w:sz w:val="24"/>
          <w:szCs w:val="24"/>
        </w:rPr>
        <w:tab/>
      </w:r>
      <w:r w:rsidRPr="008D4C24">
        <w:rPr>
          <w:rFonts w:ascii="Helvetica" w:eastAsia="Times New Roman" w:hAnsi="Helvetica"/>
          <w:color w:val="333333"/>
          <w:sz w:val="18"/>
          <w:szCs w:val="18"/>
        </w:rPr>
        <w:br/>
      </w:r>
      <w:r w:rsidRPr="008D4C24">
        <w:rPr>
          <w:rFonts w:ascii="Helvetica" w:eastAsia="Times New Roman" w:hAnsi="Helvetica"/>
          <w:color w:val="333333"/>
          <w:sz w:val="18"/>
          <w:szCs w:val="18"/>
        </w:rPr>
        <w:tab/>
      </w:r>
    </w:p>
    <w:p w:rsidR="0029396C" w:rsidRPr="00AA1477" w:rsidRDefault="0029396C" w:rsidP="002939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A1477">
        <w:rPr>
          <w:rFonts w:asciiTheme="minorHAnsi" w:hAnsiTheme="minorHAnsi" w:cstheme="minorHAnsi"/>
          <w:b/>
          <w:sz w:val="24"/>
          <w:szCs w:val="24"/>
        </w:rPr>
        <w:t>Patrick G. Magee Student Prize – best student oral presentation</w:t>
      </w:r>
    </w:p>
    <w:p w:rsidR="00CC09B6" w:rsidRDefault="006E498A" w:rsidP="001324F9">
      <w:pPr>
        <w:pStyle w:val="ListParagrap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  <w:r w:rsidRPr="00AA1477">
        <w:rPr>
          <w:rFonts w:asciiTheme="minorHAnsi" w:eastAsia="Times New Roman" w:hAnsiTheme="minorHAnsi" w:cstheme="minorHAnsi"/>
          <w:color w:val="000000"/>
          <w:sz w:val="24"/>
          <w:szCs w:val="24"/>
        </w:rPr>
        <w:t>Assessing the Accuracy and Bias of Digital Symptom Checkers in Diagnosing and Triaging Myocardial Infarction Patients: Cross-sectional Study</w:t>
      </w:r>
      <w:r w:rsidRPr="00AA1477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Pr="00AA1477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t>William Wallace</w:t>
      </w:r>
      <w:r w:rsidR="007106D1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br/>
      </w:r>
    </w:p>
    <w:p w:rsidR="007106D1" w:rsidRPr="003A634E" w:rsidRDefault="007106D1" w:rsidP="007106D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3A634E">
        <w:rPr>
          <w:rFonts w:asciiTheme="minorHAnsi" w:hAnsiTheme="minorHAnsi" w:cstheme="minorHAnsi"/>
          <w:b/>
          <w:sz w:val="24"/>
          <w:szCs w:val="24"/>
        </w:rPr>
        <w:t>Trainee Video Operative Prize 2022</w:t>
      </w:r>
    </w:p>
    <w:p w:rsidR="007106D1" w:rsidRPr="00D535C4" w:rsidRDefault="007106D1" w:rsidP="007106D1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D535C4">
        <w:rPr>
          <w:rFonts w:asciiTheme="minorHAnsi" w:hAnsiTheme="minorHAnsi" w:cstheme="minorHAnsi"/>
          <w:b/>
          <w:sz w:val="24"/>
          <w:szCs w:val="24"/>
        </w:rPr>
        <w:tab/>
        <w:t xml:space="preserve">Cardiac </w:t>
      </w:r>
      <w:r>
        <w:rPr>
          <w:rFonts w:asciiTheme="minorHAnsi" w:hAnsiTheme="minorHAnsi" w:cstheme="minorHAnsi"/>
          <w:b/>
          <w:sz w:val="24"/>
          <w:szCs w:val="24"/>
        </w:rPr>
        <w:t>Winner</w:t>
      </w:r>
    </w:p>
    <w:p w:rsidR="007106D1" w:rsidRDefault="007106D1" w:rsidP="007106D1">
      <w:p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535C4">
        <w:rPr>
          <w:rFonts w:asciiTheme="minorHAnsi" w:hAnsiTheme="minorHAnsi" w:cstheme="minorHAnsi"/>
          <w:sz w:val="24"/>
          <w:szCs w:val="24"/>
        </w:rPr>
        <w:t>MVr</w:t>
      </w:r>
      <w:proofErr w:type="spellEnd"/>
      <w:r w:rsidRPr="00D535C4">
        <w:rPr>
          <w:rFonts w:asciiTheme="minorHAnsi" w:hAnsiTheme="minorHAnsi" w:cstheme="minorHAnsi"/>
          <w:sz w:val="24"/>
          <w:szCs w:val="24"/>
        </w:rPr>
        <w:t xml:space="preserve"> - Triangular Resection </w:t>
      </w:r>
    </w:p>
    <w:p w:rsidR="007106D1" w:rsidRDefault="007106D1" w:rsidP="007106D1">
      <w:p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535C4">
        <w:rPr>
          <w:rFonts w:asciiTheme="minorHAnsi" w:hAnsiTheme="minorHAnsi" w:cstheme="minorHAnsi"/>
          <w:b/>
          <w:sz w:val="24"/>
          <w:szCs w:val="24"/>
        </w:rPr>
        <w:tab/>
      </w:r>
      <w:r w:rsidRPr="00D535C4">
        <w:rPr>
          <w:rFonts w:asciiTheme="minorHAnsi" w:hAnsiTheme="minorHAnsi" w:cstheme="minorHAnsi"/>
          <w:b/>
          <w:sz w:val="24"/>
          <w:szCs w:val="24"/>
        </w:rPr>
        <w:tab/>
      </w:r>
      <w:r w:rsidRPr="00D535C4">
        <w:rPr>
          <w:rFonts w:asciiTheme="minorHAnsi" w:hAnsiTheme="minorHAnsi" w:cstheme="minorHAnsi"/>
          <w:b/>
          <w:sz w:val="24"/>
          <w:szCs w:val="24"/>
          <w:u w:val="single"/>
        </w:rPr>
        <w:t>Ruhina Alam</w:t>
      </w:r>
    </w:p>
    <w:p w:rsidR="007106D1" w:rsidRDefault="007106D1" w:rsidP="007106D1">
      <w:p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106D1" w:rsidRDefault="007106D1" w:rsidP="007106D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Cardiac Runner up</w:t>
      </w:r>
    </w:p>
    <w:p w:rsidR="007106D1" w:rsidRPr="00D535C4" w:rsidRDefault="007106D1" w:rsidP="007106D1">
      <w:p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itral Valve Replacement – Excision of Mitral Valve + Implantation of Prosthetic </w:t>
      </w:r>
      <w:r>
        <w:rPr>
          <w:rFonts w:asciiTheme="minorHAnsi" w:hAnsiTheme="minorHAnsi" w:cstheme="minorHAnsi"/>
          <w:sz w:val="24"/>
          <w:szCs w:val="24"/>
        </w:rPr>
        <w:tab/>
      </w:r>
      <w:r w:rsidRPr="00D535C4">
        <w:rPr>
          <w:rFonts w:asciiTheme="minorHAnsi" w:hAnsiTheme="minorHAnsi" w:cstheme="minorHAnsi"/>
          <w:b/>
          <w:sz w:val="24"/>
          <w:szCs w:val="24"/>
          <w:u w:val="single"/>
        </w:rPr>
        <w:t>Ruhina Alam</w:t>
      </w:r>
    </w:p>
    <w:p w:rsidR="007106D1" w:rsidRPr="00D535C4" w:rsidRDefault="007106D1" w:rsidP="007106D1">
      <w:pPr>
        <w:ind w:left="284" w:hanging="284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7106D1" w:rsidRPr="00D535C4" w:rsidRDefault="007106D1" w:rsidP="007106D1">
      <w:pPr>
        <w:ind w:left="284" w:hanging="284"/>
        <w:rPr>
          <w:rFonts w:asciiTheme="minorHAnsi" w:hAnsiTheme="minorHAnsi" w:cstheme="minorHAnsi"/>
          <w:sz w:val="24"/>
          <w:szCs w:val="24"/>
          <w:u w:val="single"/>
        </w:rPr>
      </w:pPr>
    </w:p>
    <w:p w:rsidR="007106D1" w:rsidRDefault="007106D1" w:rsidP="007106D1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3A634E">
        <w:rPr>
          <w:rFonts w:asciiTheme="minorHAnsi" w:hAnsiTheme="minorHAnsi" w:cstheme="minorHAnsi"/>
        </w:rPr>
        <w:tab/>
      </w:r>
      <w:r w:rsidRPr="00D535C4">
        <w:rPr>
          <w:rFonts w:asciiTheme="minorHAnsi" w:hAnsiTheme="minorHAnsi" w:cstheme="minorHAnsi"/>
          <w:b/>
        </w:rPr>
        <w:t>Thoracic</w:t>
      </w:r>
      <w:r w:rsidRPr="003A63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Pr="00D535C4">
        <w:rPr>
          <w:rFonts w:asciiTheme="minorHAnsi" w:hAnsiTheme="minorHAnsi" w:cstheme="minorHAnsi"/>
        </w:rPr>
        <w:t xml:space="preserve">Left VATS Anteromedial </w:t>
      </w:r>
      <w:proofErr w:type="spellStart"/>
      <w:r w:rsidRPr="00D535C4">
        <w:rPr>
          <w:rFonts w:asciiTheme="minorHAnsi" w:hAnsiTheme="minorHAnsi" w:cstheme="minorHAnsi"/>
        </w:rPr>
        <w:t>Segmentectomy</w:t>
      </w:r>
      <w:proofErr w:type="spellEnd"/>
    </w:p>
    <w:p w:rsidR="007106D1" w:rsidRDefault="007106D1" w:rsidP="007106D1">
      <w:pPr>
        <w:pStyle w:val="NormalWeb"/>
        <w:shd w:val="clear" w:color="auto" w:fill="FFFFFF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ab/>
      </w:r>
      <w:r w:rsidRPr="00D535C4">
        <w:rPr>
          <w:rFonts w:asciiTheme="minorHAnsi" w:hAnsiTheme="minorHAnsi" w:cstheme="minorHAnsi"/>
          <w:b/>
          <w:u w:val="single"/>
        </w:rPr>
        <w:t>Gowthanan Santhirakumaran</w:t>
      </w:r>
    </w:p>
    <w:p w:rsidR="007106D1" w:rsidRDefault="007106D1" w:rsidP="007106D1">
      <w:pPr>
        <w:pStyle w:val="NormalWeb"/>
        <w:shd w:val="clear" w:color="auto" w:fill="FFFFFF"/>
        <w:rPr>
          <w:rFonts w:asciiTheme="minorHAnsi" w:hAnsiTheme="minorHAnsi" w:cstheme="minorHAnsi"/>
          <w:b/>
          <w:u w:val="single"/>
        </w:rPr>
      </w:pPr>
    </w:p>
    <w:p w:rsidR="007106D1" w:rsidRDefault="007106D1" w:rsidP="007106D1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7106D1" w:rsidRDefault="007106D1" w:rsidP="007106D1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Thoracic Runner up</w:t>
      </w:r>
    </w:p>
    <w:p w:rsidR="007106D1" w:rsidRDefault="007106D1" w:rsidP="007106D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535C4">
        <w:rPr>
          <w:rFonts w:asciiTheme="minorHAnsi" w:hAnsiTheme="minorHAnsi" w:cstheme="minorHAnsi"/>
          <w:sz w:val="24"/>
          <w:szCs w:val="24"/>
        </w:rPr>
        <w:t>VATS Lobectomy</w:t>
      </w:r>
    </w:p>
    <w:p w:rsidR="007106D1" w:rsidRPr="00AA1477" w:rsidRDefault="007106D1" w:rsidP="007106D1">
      <w:pPr>
        <w:pStyle w:val="ListParagraph"/>
        <w:ind w:left="709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  <w:r w:rsidRPr="00D535C4">
        <w:rPr>
          <w:rFonts w:asciiTheme="minorHAnsi" w:hAnsiTheme="minorHAnsi" w:cstheme="minorHAnsi"/>
          <w:b/>
        </w:rPr>
        <w:tab/>
      </w:r>
      <w:r w:rsidRPr="00D535C4">
        <w:rPr>
          <w:rFonts w:asciiTheme="minorHAnsi" w:hAnsiTheme="minorHAnsi" w:cstheme="minorHAnsi"/>
          <w:b/>
          <w:u w:val="single"/>
        </w:rPr>
        <w:t>Lu Wang</w:t>
      </w:r>
      <w:bookmarkStart w:id="0" w:name="_GoBack"/>
      <w:bookmarkEnd w:id="0"/>
    </w:p>
    <w:sectPr w:rsidR="007106D1" w:rsidRPr="00AA1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147"/>
    <w:multiLevelType w:val="hybridMultilevel"/>
    <w:tmpl w:val="355C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06BF3"/>
    <w:rsid w:val="0001252F"/>
    <w:rsid w:val="0008639A"/>
    <w:rsid w:val="000A3DF5"/>
    <w:rsid w:val="000B2E61"/>
    <w:rsid w:val="000B475D"/>
    <w:rsid w:val="000D6E2B"/>
    <w:rsid w:val="00103E04"/>
    <w:rsid w:val="00107BDC"/>
    <w:rsid w:val="00107EEA"/>
    <w:rsid w:val="00130A93"/>
    <w:rsid w:val="001324F9"/>
    <w:rsid w:val="00143171"/>
    <w:rsid w:val="001472C3"/>
    <w:rsid w:val="001702E4"/>
    <w:rsid w:val="00195D37"/>
    <w:rsid w:val="001C71C6"/>
    <w:rsid w:val="001F6B9E"/>
    <w:rsid w:val="00204CD7"/>
    <w:rsid w:val="00217E8D"/>
    <w:rsid w:val="0029396C"/>
    <w:rsid w:val="00334508"/>
    <w:rsid w:val="0034343D"/>
    <w:rsid w:val="003A634E"/>
    <w:rsid w:val="003E26EC"/>
    <w:rsid w:val="003E33AB"/>
    <w:rsid w:val="00401622"/>
    <w:rsid w:val="00406442"/>
    <w:rsid w:val="0046724B"/>
    <w:rsid w:val="004830BF"/>
    <w:rsid w:val="00483F88"/>
    <w:rsid w:val="004F33F2"/>
    <w:rsid w:val="005700DF"/>
    <w:rsid w:val="00575423"/>
    <w:rsid w:val="005F244C"/>
    <w:rsid w:val="0061088D"/>
    <w:rsid w:val="00631DC8"/>
    <w:rsid w:val="00686E6F"/>
    <w:rsid w:val="006C0C23"/>
    <w:rsid w:val="006E498A"/>
    <w:rsid w:val="00700514"/>
    <w:rsid w:val="00705363"/>
    <w:rsid w:val="007106D1"/>
    <w:rsid w:val="007476AD"/>
    <w:rsid w:val="0075566B"/>
    <w:rsid w:val="00777C6A"/>
    <w:rsid w:val="007F4AB4"/>
    <w:rsid w:val="00802A44"/>
    <w:rsid w:val="008117A4"/>
    <w:rsid w:val="008435D3"/>
    <w:rsid w:val="008721C9"/>
    <w:rsid w:val="008C1CED"/>
    <w:rsid w:val="008C2FB0"/>
    <w:rsid w:val="008D4C24"/>
    <w:rsid w:val="008E1C3A"/>
    <w:rsid w:val="008E1ECB"/>
    <w:rsid w:val="009055A3"/>
    <w:rsid w:val="009455E8"/>
    <w:rsid w:val="00960694"/>
    <w:rsid w:val="00962DB9"/>
    <w:rsid w:val="00981731"/>
    <w:rsid w:val="00996878"/>
    <w:rsid w:val="009A2C04"/>
    <w:rsid w:val="009B1D74"/>
    <w:rsid w:val="00A04ED2"/>
    <w:rsid w:val="00A3534D"/>
    <w:rsid w:val="00A5680D"/>
    <w:rsid w:val="00A570AC"/>
    <w:rsid w:val="00A90F61"/>
    <w:rsid w:val="00AA1477"/>
    <w:rsid w:val="00AB2AB8"/>
    <w:rsid w:val="00AE7419"/>
    <w:rsid w:val="00B171F6"/>
    <w:rsid w:val="00B32521"/>
    <w:rsid w:val="00B53A55"/>
    <w:rsid w:val="00B570F3"/>
    <w:rsid w:val="00B8376A"/>
    <w:rsid w:val="00BF6A56"/>
    <w:rsid w:val="00C053E2"/>
    <w:rsid w:val="00C14A57"/>
    <w:rsid w:val="00C17EEE"/>
    <w:rsid w:val="00C214CF"/>
    <w:rsid w:val="00C331DD"/>
    <w:rsid w:val="00C57AB7"/>
    <w:rsid w:val="00C87790"/>
    <w:rsid w:val="00C94D6C"/>
    <w:rsid w:val="00CB73CD"/>
    <w:rsid w:val="00CC09B6"/>
    <w:rsid w:val="00CC630D"/>
    <w:rsid w:val="00CC6CBB"/>
    <w:rsid w:val="00CD2089"/>
    <w:rsid w:val="00D643BF"/>
    <w:rsid w:val="00DC0C10"/>
    <w:rsid w:val="00E03267"/>
    <w:rsid w:val="00E03CC4"/>
    <w:rsid w:val="00E06CE0"/>
    <w:rsid w:val="00E21359"/>
    <w:rsid w:val="00E414A8"/>
    <w:rsid w:val="00E51853"/>
    <w:rsid w:val="00EC73D7"/>
    <w:rsid w:val="00EE44ED"/>
    <w:rsid w:val="00EF2D02"/>
    <w:rsid w:val="00F1366E"/>
    <w:rsid w:val="00F50715"/>
    <w:rsid w:val="00F51AA6"/>
    <w:rsid w:val="00F550CF"/>
    <w:rsid w:val="00F65553"/>
    <w:rsid w:val="00F7359F"/>
    <w:rsid w:val="00FB5AF9"/>
    <w:rsid w:val="00FD56F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D119"/>
  <w15:docId w15:val="{F01088B7-6776-40EE-B17B-375E14BB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6C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162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6C"/>
    <w:pPr>
      <w:ind w:left="720"/>
    </w:pPr>
  </w:style>
  <w:style w:type="paragraph" w:styleId="NormalWeb">
    <w:name w:val="Normal (Web)"/>
    <w:basedOn w:val="Normal"/>
    <w:uiPriority w:val="99"/>
    <w:unhideWhenUsed/>
    <w:rsid w:val="006C0C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1622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57A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7AB7"/>
  </w:style>
  <w:style w:type="character" w:customStyle="1" w:styleId="normalchar1">
    <w:name w:val="normal__char1"/>
    <w:basedOn w:val="DefaultParagraphFont"/>
    <w:rsid w:val="00AB2AB8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E51853"/>
    <w:rPr>
      <w:b/>
      <w:bCs/>
    </w:rPr>
  </w:style>
  <w:style w:type="character" w:customStyle="1" w:styleId="greytag">
    <w:name w:val="greytag"/>
    <w:basedOn w:val="DefaultParagraphFont"/>
    <w:rsid w:val="00A5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20EC-0E73-45B9-B685-06C8408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Interne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Ferner</dc:creator>
  <cp:lastModifiedBy>Isabelle Ferner</cp:lastModifiedBy>
  <cp:revision>5</cp:revision>
  <cp:lastPrinted>2014-04-07T14:36:00Z</cp:lastPrinted>
  <dcterms:created xsi:type="dcterms:W3CDTF">2022-07-05T17:44:00Z</dcterms:created>
  <dcterms:modified xsi:type="dcterms:W3CDTF">2022-07-19T07:56:00Z</dcterms:modified>
</cp:coreProperties>
</file>